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C072" w14:textId="77777777" w:rsidR="007060BC" w:rsidRDefault="007060BC" w:rsidP="007060BC">
      <w:pPr>
        <w:jc w:val="right"/>
      </w:pPr>
    </w:p>
    <w:p w14:paraId="442DA297" w14:textId="77777777" w:rsidR="007060BC" w:rsidRPr="00DD455D" w:rsidRDefault="007060BC" w:rsidP="007060BC">
      <w:pPr>
        <w:jc w:val="center"/>
        <w:rPr>
          <w:b/>
          <w:w w:val="150"/>
          <w:sz w:val="24"/>
          <w:szCs w:val="24"/>
        </w:rPr>
      </w:pPr>
      <w:r w:rsidRPr="00DD455D">
        <w:rPr>
          <w:rFonts w:hint="eastAsia"/>
          <w:b/>
          <w:w w:val="150"/>
          <w:sz w:val="24"/>
          <w:szCs w:val="24"/>
        </w:rPr>
        <w:t>「長商一日体験入学」参加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3990"/>
      </w:tblGrid>
      <w:tr w:rsidR="007060BC" w:rsidRPr="00E815E5" w14:paraId="2D2E7D9B" w14:textId="77777777" w:rsidTr="002713BD">
        <w:trPr>
          <w:trHeight w:val="851"/>
        </w:trPr>
        <w:tc>
          <w:tcPr>
            <w:tcW w:w="1683" w:type="dxa"/>
            <w:vAlign w:val="center"/>
          </w:tcPr>
          <w:p w14:paraId="25C35825" w14:textId="77777777" w:rsidR="007060BC" w:rsidRPr="00C522A8" w:rsidRDefault="00C522A8" w:rsidP="00A04CB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522A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</w:t>
            </w:r>
            <w:r w:rsidR="00B060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C522A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加</w:t>
            </w:r>
            <w:r w:rsidR="00B060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7060BC" w:rsidRPr="00C522A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990" w:type="dxa"/>
            <w:vAlign w:val="center"/>
          </w:tcPr>
          <w:p w14:paraId="52193C63" w14:textId="77777777" w:rsidR="007060BC" w:rsidRPr="00E815E5" w:rsidRDefault="00D07F0F" w:rsidP="00387E7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</w:t>
            </w:r>
            <w:r w:rsidR="00387E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</w:t>
            </w:r>
            <w:r w:rsidR="000F64E0" w:rsidRPr="00E815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0F64E0" w:rsidRPr="00E815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８月　　</w:t>
            </w:r>
            <w:r w:rsidR="007060BC" w:rsidRPr="00E815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（</w:t>
            </w:r>
            <w:r w:rsidR="000F64E0" w:rsidRPr="00E815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5342B6" w:rsidRPr="00E815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7060BC" w:rsidRPr="00E815E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</w:tc>
      </w:tr>
    </w:tbl>
    <w:p w14:paraId="6B955C67" w14:textId="77777777" w:rsidR="008B1A55" w:rsidRPr="00387E75" w:rsidRDefault="008B1A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12"/>
      </w:tblGrid>
      <w:tr w:rsidR="00D07F0F" w:rsidRPr="00E815E5" w14:paraId="1E764D6C" w14:textId="77777777" w:rsidTr="002713BD">
        <w:trPr>
          <w:trHeight w:val="907"/>
        </w:trPr>
        <w:tc>
          <w:tcPr>
            <w:tcW w:w="1696" w:type="dxa"/>
            <w:vAlign w:val="center"/>
          </w:tcPr>
          <w:p w14:paraId="5C06C4FE" w14:textId="77777777" w:rsidR="008B1A55" w:rsidRPr="00E815E5" w:rsidRDefault="008B1A55" w:rsidP="00E815E5">
            <w:pPr>
              <w:jc w:val="center"/>
            </w:pPr>
            <w:r w:rsidRPr="00E815E5">
              <w:t>中学校名</w:t>
            </w:r>
          </w:p>
        </w:tc>
        <w:tc>
          <w:tcPr>
            <w:tcW w:w="3118" w:type="dxa"/>
            <w:vAlign w:val="center"/>
          </w:tcPr>
          <w:p w14:paraId="0AC01B92" w14:textId="77777777" w:rsidR="008B1A55" w:rsidRPr="00E815E5" w:rsidRDefault="008B1A55" w:rsidP="00E815E5">
            <w:pPr>
              <w:ind w:right="840"/>
            </w:pPr>
            <w:r w:rsidRPr="00E815E5">
              <w:t>（　　　　　　）立</w:t>
            </w:r>
          </w:p>
          <w:p w14:paraId="06EE549C" w14:textId="77777777" w:rsidR="008B1A55" w:rsidRPr="00E815E5" w:rsidRDefault="008B1A55" w:rsidP="00E815E5">
            <w:pPr>
              <w:ind w:right="840"/>
            </w:pPr>
          </w:p>
          <w:p w14:paraId="00308A5D" w14:textId="77777777" w:rsidR="008B1A55" w:rsidRPr="00E815E5" w:rsidRDefault="008B1A55" w:rsidP="00E815E5">
            <w:pPr>
              <w:ind w:right="-109"/>
            </w:pPr>
            <w:r w:rsidRPr="00E815E5">
              <w:t>（　　　　　　　　　）中学校</w:t>
            </w:r>
          </w:p>
        </w:tc>
        <w:tc>
          <w:tcPr>
            <w:tcW w:w="1702" w:type="dxa"/>
            <w:vAlign w:val="center"/>
          </w:tcPr>
          <w:p w14:paraId="6138D345" w14:textId="77777777" w:rsidR="008B1A55" w:rsidRPr="00E815E5" w:rsidRDefault="008B1A55" w:rsidP="00E815E5">
            <w:pPr>
              <w:jc w:val="center"/>
            </w:pPr>
            <w:r w:rsidRPr="00E815E5">
              <w:t>記載責任者名</w:t>
            </w:r>
          </w:p>
        </w:tc>
        <w:tc>
          <w:tcPr>
            <w:tcW w:w="3112" w:type="dxa"/>
          </w:tcPr>
          <w:p w14:paraId="5C0DF4D4" w14:textId="77777777" w:rsidR="008B1A55" w:rsidRPr="00E815E5" w:rsidRDefault="008B1A55"/>
        </w:tc>
      </w:tr>
      <w:tr w:rsidR="00D07F0F" w:rsidRPr="00E815E5" w14:paraId="5620676E" w14:textId="77777777" w:rsidTr="00E815E5">
        <w:trPr>
          <w:trHeight w:val="549"/>
        </w:trPr>
        <w:tc>
          <w:tcPr>
            <w:tcW w:w="1696" w:type="dxa"/>
            <w:vAlign w:val="center"/>
          </w:tcPr>
          <w:p w14:paraId="3B84EAFF" w14:textId="77777777" w:rsidR="008B1A55" w:rsidRPr="00E815E5" w:rsidRDefault="008B1A55" w:rsidP="00E815E5">
            <w:pPr>
              <w:jc w:val="center"/>
            </w:pPr>
            <w:r w:rsidRPr="00E815E5">
              <w:t>ＴＥＬ</w:t>
            </w:r>
          </w:p>
        </w:tc>
        <w:tc>
          <w:tcPr>
            <w:tcW w:w="3118" w:type="dxa"/>
            <w:vAlign w:val="center"/>
          </w:tcPr>
          <w:p w14:paraId="75380C67" w14:textId="77777777" w:rsidR="008B1A55" w:rsidRPr="00E815E5" w:rsidRDefault="008B1A55" w:rsidP="00E815E5">
            <w:pPr>
              <w:jc w:val="center"/>
            </w:pPr>
          </w:p>
        </w:tc>
        <w:tc>
          <w:tcPr>
            <w:tcW w:w="1702" w:type="dxa"/>
            <w:vAlign w:val="center"/>
          </w:tcPr>
          <w:p w14:paraId="0240CE79" w14:textId="77777777" w:rsidR="008B1A55" w:rsidRPr="00E815E5" w:rsidRDefault="008B1A55" w:rsidP="00E815E5">
            <w:pPr>
              <w:jc w:val="center"/>
            </w:pPr>
            <w:r w:rsidRPr="00E815E5">
              <w:t>ＦＡＸ</w:t>
            </w:r>
          </w:p>
        </w:tc>
        <w:tc>
          <w:tcPr>
            <w:tcW w:w="3112" w:type="dxa"/>
          </w:tcPr>
          <w:p w14:paraId="0B3D9F99" w14:textId="77777777" w:rsidR="008B1A55" w:rsidRPr="00E815E5" w:rsidRDefault="008B1A55"/>
        </w:tc>
      </w:tr>
    </w:tbl>
    <w:p w14:paraId="342CD64C" w14:textId="77777777" w:rsidR="008B1A55" w:rsidRDefault="008B1A55"/>
    <w:p w14:paraId="3725E904" w14:textId="77777777" w:rsidR="007060BC" w:rsidRDefault="00930D70">
      <w:r>
        <w:t>＜体験入学＞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889"/>
        <w:gridCol w:w="1723"/>
        <w:gridCol w:w="2949"/>
        <w:gridCol w:w="2431"/>
        <w:gridCol w:w="425"/>
      </w:tblGrid>
      <w:tr w:rsidR="00061D1D" w:rsidRPr="00E815E5" w14:paraId="6BA4607A" w14:textId="77777777" w:rsidTr="00EF2E94">
        <w:trPr>
          <w:trHeight w:val="475"/>
        </w:trPr>
        <w:tc>
          <w:tcPr>
            <w:tcW w:w="1330" w:type="dxa"/>
            <w:vMerge w:val="restart"/>
            <w:vAlign w:val="center"/>
          </w:tcPr>
          <w:p w14:paraId="44691C43" w14:textId="77777777" w:rsidR="00061D1D" w:rsidRPr="00E815E5" w:rsidRDefault="00061D1D" w:rsidP="00A04CB8">
            <w:pPr>
              <w:jc w:val="center"/>
            </w:pPr>
            <w:r w:rsidRPr="00E815E5">
              <w:rPr>
                <w:rFonts w:hint="eastAsia"/>
              </w:rPr>
              <w:t>参加希望者</w:t>
            </w:r>
          </w:p>
        </w:tc>
        <w:tc>
          <w:tcPr>
            <w:tcW w:w="889" w:type="dxa"/>
            <w:vMerge w:val="restart"/>
            <w:vAlign w:val="center"/>
          </w:tcPr>
          <w:p w14:paraId="0F6E2011" w14:textId="77777777" w:rsidR="00061D1D" w:rsidRPr="00E815E5" w:rsidRDefault="00061D1D" w:rsidP="00A04CB8">
            <w:pPr>
              <w:jc w:val="center"/>
            </w:pPr>
            <w:r w:rsidRPr="00E815E5">
              <w:rPr>
                <w:rFonts w:hint="eastAsia"/>
              </w:rPr>
              <w:t>生　徒</w:t>
            </w:r>
          </w:p>
        </w:tc>
        <w:tc>
          <w:tcPr>
            <w:tcW w:w="1723" w:type="dxa"/>
            <w:vMerge w:val="restart"/>
            <w:vAlign w:val="center"/>
          </w:tcPr>
          <w:p w14:paraId="0ED0EAF8" w14:textId="77777777" w:rsidR="00061D1D" w:rsidRPr="00E815E5" w:rsidRDefault="00061D1D" w:rsidP="00A04CB8">
            <w:pPr>
              <w:jc w:val="center"/>
            </w:pPr>
            <w:r w:rsidRPr="00E815E5">
              <w:rPr>
                <w:rFonts w:hint="eastAsia"/>
              </w:rPr>
              <w:t>男子　　　　名</w:t>
            </w:r>
          </w:p>
        </w:tc>
        <w:tc>
          <w:tcPr>
            <w:tcW w:w="2949" w:type="dxa"/>
            <w:vAlign w:val="center"/>
          </w:tcPr>
          <w:p w14:paraId="7FD2E7CF" w14:textId="77777777" w:rsidR="00061D1D" w:rsidRPr="00E815E5" w:rsidRDefault="00061D1D" w:rsidP="00852A53">
            <w:r>
              <w:rPr>
                <w:rFonts w:hint="eastAsia"/>
              </w:rPr>
              <w:t>情報</w:t>
            </w:r>
            <w:r w:rsidRPr="00E815E5">
              <w:rPr>
                <w:rFonts w:hint="eastAsia"/>
              </w:rPr>
              <w:t xml:space="preserve">希望者　　　　</w:t>
            </w:r>
            <w:r>
              <w:rPr>
                <w:rFonts w:hint="eastAsia"/>
              </w:rPr>
              <w:t xml:space="preserve">　　　</w:t>
            </w:r>
            <w:r w:rsidRPr="00E815E5">
              <w:rPr>
                <w:rFonts w:hint="eastAsia"/>
              </w:rPr>
              <w:t>名</w:t>
            </w:r>
          </w:p>
        </w:tc>
        <w:tc>
          <w:tcPr>
            <w:tcW w:w="2856" w:type="dxa"/>
            <w:gridSpan w:val="2"/>
          </w:tcPr>
          <w:p w14:paraId="5913E77C" w14:textId="77777777" w:rsidR="00061D1D" w:rsidRPr="00061D1D" w:rsidRDefault="00061D1D" w:rsidP="00852A53">
            <w:pPr>
              <w:rPr>
                <w:rFonts w:hint="eastAsia"/>
              </w:rPr>
            </w:pPr>
            <w:r>
              <w:rPr>
                <w:rFonts w:hint="eastAsia"/>
              </w:rPr>
              <w:t>スポーツ</w:t>
            </w:r>
            <w:r w:rsidRPr="00E815E5">
              <w:rPr>
                <w:rFonts w:hint="eastAsia"/>
              </w:rPr>
              <w:t xml:space="preserve">希望者　　　</w:t>
            </w:r>
            <w:r w:rsidR="00EF2E94">
              <w:rPr>
                <w:rFonts w:hint="eastAsia"/>
              </w:rPr>
              <w:t xml:space="preserve"> </w:t>
            </w:r>
            <w:r w:rsidRPr="00E815E5">
              <w:rPr>
                <w:rFonts w:hint="eastAsia"/>
              </w:rPr>
              <w:t xml:space="preserve">　名</w:t>
            </w:r>
          </w:p>
        </w:tc>
      </w:tr>
      <w:tr w:rsidR="00061D1D" w:rsidRPr="00E815E5" w14:paraId="2B3AFBBF" w14:textId="77777777" w:rsidTr="00EF2E94">
        <w:trPr>
          <w:trHeight w:val="475"/>
        </w:trPr>
        <w:tc>
          <w:tcPr>
            <w:tcW w:w="1330" w:type="dxa"/>
            <w:vMerge/>
            <w:vAlign w:val="center"/>
          </w:tcPr>
          <w:p w14:paraId="1C161FC2" w14:textId="77777777" w:rsidR="00061D1D" w:rsidRPr="00E815E5" w:rsidRDefault="00061D1D" w:rsidP="00A04CB8">
            <w:pPr>
              <w:jc w:val="center"/>
            </w:pPr>
          </w:p>
        </w:tc>
        <w:tc>
          <w:tcPr>
            <w:tcW w:w="889" w:type="dxa"/>
            <w:vMerge/>
            <w:vAlign w:val="center"/>
          </w:tcPr>
          <w:p w14:paraId="17CD1DA3" w14:textId="77777777" w:rsidR="00061D1D" w:rsidRPr="00E815E5" w:rsidRDefault="00061D1D" w:rsidP="00A04CB8">
            <w:pPr>
              <w:jc w:val="center"/>
            </w:pPr>
          </w:p>
        </w:tc>
        <w:tc>
          <w:tcPr>
            <w:tcW w:w="1723" w:type="dxa"/>
            <w:vMerge/>
            <w:vAlign w:val="center"/>
          </w:tcPr>
          <w:p w14:paraId="32F6A69F" w14:textId="77777777" w:rsidR="00061D1D" w:rsidRPr="00E815E5" w:rsidRDefault="00061D1D" w:rsidP="00A04CB8">
            <w:pPr>
              <w:jc w:val="center"/>
            </w:pPr>
          </w:p>
        </w:tc>
        <w:tc>
          <w:tcPr>
            <w:tcW w:w="2949" w:type="dxa"/>
            <w:vAlign w:val="center"/>
          </w:tcPr>
          <w:p w14:paraId="3B62E247" w14:textId="77777777" w:rsidR="00061D1D" w:rsidRPr="00E815E5" w:rsidRDefault="00061D1D" w:rsidP="00852A53">
            <w:r>
              <w:rPr>
                <w:rFonts w:hint="eastAsia"/>
              </w:rPr>
              <w:t>ﾋﾞｼﾞﾈｽｹﾞｰﾑ</w:t>
            </w:r>
            <w:r w:rsidRPr="00E815E5">
              <w:rPr>
                <w:rFonts w:hint="eastAsia"/>
              </w:rPr>
              <w:t>希望者　　　　名</w:t>
            </w:r>
          </w:p>
        </w:tc>
        <w:tc>
          <w:tcPr>
            <w:tcW w:w="2856" w:type="dxa"/>
            <w:gridSpan w:val="2"/>
          </w:tcPr>
          <w:p w14:paraId="5B8F8054" w14:textId="77777777" w:rsidR="00061D1D" w:rsidRPr="00E815E5" w:rsidRDefault="00061D1D" w:rsidP="00852A53">
            <w:pPr>
              <w:rPr>
                <w:rFonts w:hint="eastAsia"/>
              </w:rPr>
            </w:pPr>
            <w:r w:rsidRPr="00E815E5">
              <w:rPr>
                <w:rFonts w:hint="eastAsia"/>
              </w:rPr>
              <w:t xml:space="preserve">英会話希望者　　　　</w:t>
            </w:r>
            <w:r w:rsidR="00A34BAF">
              <w:rPr>
                <w:rFonts w:hint="eastAsia"/>
              </w:rPr>
              <w:t xml:space="preserve">　</w:t>
            </w:r>
            <w:r w:rsidR="00EF2E94">
              <w:rPr>
                <w:rFonts w:hint="eastAsia"/>
              </w:rPr>
              <w:t xml:space="preserve"> </w:t>
            </w:r>
            <w:r w:rsidRPr="00E815E5">
              <w:rPr>
                <w:rFonts w:hint="eastAsia"/>
              </w:rPr>
              <w:t>名</w:t>
            </w:r>
          </w:p>
        </w:tc>
      </w:tr>
      <w:tr w:rsidR="00061D1D" w:rsidRPr="00E815E5" w14:paraId="3F77889C" w14:textId="77777777" w:rsidTr="00EF2E94">
        <w:trPr>
          <w:trHeight w:val="475"/>
        </w:trPr>
        <w:tc>
          <w:tcPr>
            <w:tcW w:w="1330" w:type="dxa"/>
            <w:vMerge/>
            <w:vAlign w:val="center"/>
          </w:tcPr>
          <w:p w14:paraId="10D89113" w14:textId="77777777" w:rsidR="00061D1D" w:rsidRPr="00E815E5" w:rsidRDefault="00061D1D" w:rsidP="00A04CB8">
            <w:pPr>
              <w:jc w:val="center"/>
            </w:pPr>
          </w:p>
        </w:tc>
        <w:tc>
          <w:tcPr>
            <w:tcW w:w="889" w:type="dxa"/>
            <w:vMerge/>
            <w:vAlign w:val="center"/>
          </w:tcPr>
          <w:p w14:paraId="5F4252B4" w14:textId="77777777" w:rsidR="00061D1D" w:rsidRPr="00E815E5" w:rsidRDefault="00061D1D" w:rsidP="00A04CB8">
            <w:pPr>
              <w:jc w:val="center"/>
            </w:pPr>
          </w:p>
        </w:tc>
        <w:tc>
          <w:tcPr>
            <w:tcW w:w="1723" w:type="dxa"/>
            <w:vMerge w:val="restart"/>
            <w:vAlign w:val="center"/>
          </w:tcPr>
          <w:p w14:paraId="0E6BA434" w14:textId="77777777" w:rsidR="00061D1D" w:rsidRPr="00E815E5" w:rsidRDefault="00061D1D" w:rsidP="00A04CB8">
            <w:pPr>
              <w:jc w:val="center"/>
            </w:pPr>
            <w:r w:rsidRPr="00E815E5">
              <w:rPr>
                <w:rFonts w:hint="eastAsia"/>
              </w:rPr>
              <w:t>女子　　　　名</w:t>
            </w:r>
          </w:p>
        </w:tc>
        <w:tc>
          <w:tcPr>
            <w:tcW w:w="2949" w:type="dxa"/>
            <w:vAlign w:val="center"/>
          </w:tcPr>
          <w:p w14:paraId="52870614" w14:textId="77777777" w:rsidR="00061D1D" w:rsidRPr="00E815E5" w:rsidRDefault="00061D1D" w:rsidP="00A04CB8">
            <w:r>
              <w:rPr>
                <w:rFonts w:hint="eastAsia"/>
              </w:rPr>
              <w:t>情報</w:t>
            </w:r>
            <w:r w:rsidRPr="00E815E5">
              <w:rPr>
                <w:rFonts w:hint="eastAsia"/>
              </w:rPr>
              <w:t xml:space="preserve">希望者　　　　</w:t>
            </w:r>
            <w:r>
              <w:rPr>
                <w:rFonts w:hint="eastAsia"/>
              </w:rPr>
              <w:t xml:space="preserve">　　　</w:t>
            </w:r>
            <w:r w:rsidRPr="00E815E5">
              <w:rPr>
                <w:rFonts w:hint="eastAsia"/>
              </w:rPr>
              <w:t>名</w:t>
            </w:r>
          </w:p>
        </w:tc>
        <w:tc>
          <w:tcPr>
            <w:tcW w:w="2856" w:type="dxa"/>
            <w:gridSpan w:val="2"/>
          </w:tcPr>
          <w:p w14:paraId="21010708" w14:textId="77777777" w:rsidR="00061D1D" w:rsidRPr="00E815E5" w:rsidRDefault="00061D1D" w:rsidP="00A04CB8">
            <w:pPr>
              <w:rPr>
                <w:rFonts w:hint="eastAsia"/>
              </w:rPr>
            </w:pPr>
            <w:r>
              <w:rPr>
                <w:rFonts w:hint="eastAsia"/>
              </w:rPr>
              <w:t>スポーツ</w:t>
            </w:r>
            <w:r w:rsidRPr="00E815E5">
              <w:rPr>
                <w:rFonts w:hint="eastAsia"/>
              </w:rPr>
              <w:t xml:space="preserve">希望者　　　　</w:t>
            </w:r>
            <w:r w:rsidR="00EF2E94">
              <w:rPr>
                <w:rFonts w:hint="eastAsia"/>
              </w:rPr>
              <w:t xml:space="preserve"> </w:t>
            </w:r>
            <w:r w:rsidRPr="00E815E5">
              <w:rPr>
                <w:rFonts w:hint="eastAsia"/>
              </w:rPr>
              <w:t>名</w:t>
            </w:r>
          </w:p>
        </w:tc>
      </w:tr>
      <w:tr w:rsidR="00061D1D" w:rsidRPr="00061D1D" w14:paraId="75AA4A91" w14:textId="77777777" w:rsidTr="00EF2E94">
        <w:trPr>
          <w:trHeight w:val="475"/>
        </w:trPr>
        <w:tc>
          <w:tcPr>
            <w:tcW w:w="1330" w:type="dxa"/>
            <w:vMerge/>
            <w:vAlign w:val="center"/>
          </w:tcPr>
          <w:p w14:paraId="67C0A62E" w14:textId="77777777" w:rsidR="00061D1D" w:rsidRPr="00E815E5" w:rsidRDefault="00061D1D" w:rsidP="00A04CB8">
            <w:pPr>
              <w:jc w:val="center"/>
            </w:pPr>
          </w:p>
        </w:tc>
        <w:tc>
          <w:tcPr>
            <w:tcW w:w="889" w:type="dxa"/>
            <w:vMerge/>
            <w:vAlign w:val="center"/>
          </w:tcPr>
          <w:p w14:paraId="64B426EC" w14:textId="77777777" w:rsidR="00061D1D" w:rsidRPr="00E815E5" w:rsidRDefault="00061D1D" w:rsidP="00A04CB8">
            <w:pPr>
              <w:jc w:val="center"/>
            </w:pPr>
          </w:p>
        </w:tc>
        <w:tc>
          <w:tcPr>
            <w:tcW w:w="1723" w:type="dxa"/>
            <w:vMerge/>
            <w:vAlign w:val="center"/>
          </w:tcPr>
          <w:p w14:paraId="6E46215F" w14:textId="77777777" w:rsidR="00061D1D" w:rsidRPr="00E815E5" w:rsidRDefault="00061D1D" w:rsidP="00A04CB8">
            <w:pPr>
              <w:jc w:val="center"/>
            </w:pPr>
          </w:p>
        </w:tc>
        <w:tc>
          <w:tcPr>
            <w:tcW w:w="2949" w:type="dxa"/>
            <w:vAlign w:val="center"/>
          </w:tcPr>
          <w:p w14:paraId="137B1A19" w14:textId="77777777" w:rsidR="00061D1D" w:rsidRPr="00E815E5" w:rsidRDefault="009F151E" w:rsidP="00A04CB8">
            <w:r>
              <w:rPr>
                <w:rFonts w:hint="eastAsia"/>
              </w:rPr>
              <w:t>ﾋﾞｼﾞﾈｽｹﾞｰﾑ</w:t>
            </w:r>
            <w:r w:rsidRPr="00E815E5">
              <w:rPr>
                <w:rFonts w:hint="eastAsia"/>
              </w:rPr>
              <w:t>希望者　　　　名</w:t>
            </w:r>
          </w:p>
        </w:tc>
        <w:tc>
          <w:tcPr>
            <w:tcW w:w="2856" w:type="dxa"/>
            <w:gridSpan w:val="2"/>
          </w:tcPr>
          <w:p w14:paraId="74A4E9CD" w14:textId="77777777" w:rsidR="00061D1D" w:rsidRPr="00E815E5" w:rsidRDefault="009F151E" w:rsidP="00A04CB8">
            <w:pPr>
              <w:rPr>
                <w:rFonts w:hint="eastAsia"/>
              </w:rPr>
            </w:pPr>
            <w:r w:rsidRPr="00E815E5">
              <w:rPr>
                <w:rFonts w:hint="eastAsia"/>
              </w:rPr>
              <w:t xml:space="preserve">英会話希望者　　　　</w:t>
            </w:r>
            <w:r w:rsidR="00A34BAF">
              <w:rPr>
                <w:rFonts w:hint="eastAsia"/>
              </w:rPr>
              <w:t xml:space="preserve">　</w:t>
            </w:r>
            <w:r w:rsidR="00EF2E94">
              <w:rPr>
                <w:rFonts w:hint="eastAsia"/>
              </w:rPr>
              <w:t xml:space="preserve"> </w:t>
            </w:r>
            <w:r w:rsidRPr="00E815E5">
              <w:rPr>
                <w:rFonts w:hint="eastAsia"/>
              </w:rPr>
              <w:t>名</w:t>
            </w:r>
          </w:p>
        </w:tc>
      </w:tr>
      <w:tr w:rsidR="00061D1D" w:rsidRPr="00E815E5" w14:paraId="66EB24F7" w14:textId="77777777" w:rsidTr="00061D1D">
        <w:trPr>
          <w:gridAfter w:val="2"/>
          <w:wAfter w:w="2856" w:type="dxa"/>
          <w:trHeight w:val="475"/>
        </w:trPr>
        <w:tc>
          <w:tcPr>
            <w:tcW w:w="1330" w:type="dxa"/>
            <w:vMerge/>
            <w:vAlign w:val="center"/>
          </w:tcPr>
          <w:p w14:paraId="20FB8880" w14:textId="77777777" w:rsidR="00061D1D" w:rsidRPr="00E815E5" w:rsidRDefault="00061D1D" w:rsidP="00A04CB8">
            <w:pPr>
              <w:jc w:val="center"/>
            </w:pPr>
          </w:p>
        </w:tc>
        <w:tc>
          <w:tcPr>
            <w:tcW w:w="889" w:type="dxa"/>
            <w:vMerge/>
            <w:vAlign w:val="center"/>
          </w:tcPr>
          <w:p w14:paraId="6CB058A9" w14:textId="77777777" w:rsidR="00061D1D" w:rsidRPr="00E815E5" w:rsidRDefault="00061D1D" w:rsidP="00A04CB8">
            <w:pPr>
              <w:jc w:val="center"/>
            </w:pPr>
          </w:p>
        </w:tc>
        <w:tc>
          <w:tcPr>
            <w:tcW w:w="1723" w:type="dxa"/>
            <w:vAlign w:val="center"/>
          </w:tcPr>
          <w:p w14:paraId="44463425" w14:textId="77777777" w:rsidR="00061D1D" w:rsidRPr="00E815E5" w:rsidRDefault="00061D1D" w:rsidP="00061D1D">
            <w:r>
              <w:rPr>
                <w:rFonts w:hint="eastAsia"/>
              </w:rPr>
              <w:t>合</w:t>
            </w:r>
            <w:r w:rsidRPr="00E815E5">
              <w:rPr>
                <w:rFonts w:hint="eastAsia"/>
              </w:rPr>
              <w:t>計　　　　名</w:t>
            </w:r>
          </w:p>
        </w:tc>
        <w:tc>
          <w:tcPr>
            <w:tcW w:w="2949" w:type="dxa"/>
            <w:tcBorders>
              <w:bottom w:val="nil"/>
              <w:right w:val="nil"/>
            </w:tcBorders>
          </w:tcPr>
          <w:p w14:paraId="544B46E2" w14:textId="77777777" w:rsidR="00061D1D" w:rsidRPr="00E815E5" w:rsidRDefault="00061D1D">
            <w:pPr>
              <w:widowControl/>
              <w:jc w:val="left"/>
            </w:pPr>
          </w:p>
        </w:tc>
      </w:tr>
      <w:tr w:rsidR="00A34BAF" w:rsidRPr="00E815E5" w14:paraId="49CA8A84" w14:textId="77777777" w:rsidTr="00061D1D">
        <w:trPr>
          <w:gridAfter w:val="1"/>
          <w:wAfter w:w="425" w:type="dxa"/>
          <w:trHeight w:val="475"/>
        </w:trPr>
        <w:tc>
          <w:tcPr>
            <w:tcW w:w="1330" w:type="dxa"/>
            <w:vMerge/>
            <w:vAlign w:val="center"/>
          </w:tcPr>
          <w:p w14:paraId="65F601E7" w14:textId="77777777" w:rsidR="00A34BAF" w:rsidRPr="00E815E5" w:rsidRDefault="00A34BAF" w:rsidP="00A34BAF">
            <w:pPr>
              <w:jc w:val="center"/>
            </w:pPr>
          </w:p>
        </w:tc>
        <w:tc>
          <w:tcPr>
            <w:tcW w:w="889" w:type="dxa"/>
            <w:vAlign w:val="center"/>
          </w:tcPr>
          <w:p w14:paraId="29B3E385" w14:textId="77777777" w:rsidR="00A34BAF" w:rsidRPr="00E815E5" w:rsidRDefault="00A34BAF" w:rsidP="00A34BAF">
            <w:pPr>
              <w:jc w:val="center"/>
              <w:rPr>
                <w:rFonts w:hint="eastAsia"/>
              </w:rPr>
            </w:pPr>
            <w:r w:rsidRPr="00E815E5">
              <w:rPr>
                <w:rFonts w:hint="eastAsia"/>
              </w:rPr>
              <w:t>保護者</w:t>
            </w:r>
          </w:p>
        </w:tc>
        <w:tc>
          <w:tcPr>
            <w:tcW w:w="1723" w:type="dxa"/>
            <w:vAlign w:val="center"/>
          </w:tcPr>
          <w:p w14:paraId="752C2EAB" w14:textId="77777777" w:rsidR="00A34BAF" w:rsidRPr="00E815E5" w:rsidRDefault="00A34BAF" w:rsidP="00A34BAF">
            <w:pPr>
              <w:ind w:firstLineChars="200" w:firstLine="420"/>
            </w:pPr>
            <w:r w:rsidRPr="00E815E5">
              <w:rPr>
                <w:rFonts w:hint="eastAsia"/>
              </w:rPr>
              <w:t xml:space="preserve">　　　　名</w:t>
            </w:r>
          </w:p>
        </w:tc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3B074FA8" w14:textId="77777777" w:rsidR="00A34BAF" w:rsidRPr="00E815E5" w:rsidRDefault="00A34BAF" w:rsidP="00A34BAF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AB7C" w14:textId="77777777" w:rsidR="00A34BAF" w:rsidRPr="00E815E5" w:rsidRDefault="00A34BAF" w:rsidP="00A34BAF">
            <w:pPr>
              <w:jc w:val="right"/>
              <w:rPr>
                <w:rFonts w:hint="eastAsia"/>
              </w:rPr>
            </w:pPr>
            <w:r w:rsidRPr="00E815E5">
              <w:rPr>
                <w:rFonts w:hint="eastAsia"/>
              </w:rPr>
              <w:t>下校バス利用</w:t>
            </w:r>
            <w:r w:rsidRPr="00E815E5">
              <w:t>（長商発）</w:t>
            </w:r>
          </w:p>
        </w:tc>
      </w:tr>
      <w:tr w:rsidR="00A34BAF" w:rsidRPr="00E815E5" w14:paraId="6C2C8C76" w14:textId="77777777" w:rsidTr="00061D1D">
        <w:trPr>
          <w:gridAfter w:val="1"/>
          <w:wAfter w:w="425" w:type="dxa"/>
          <w:trHeight w:val="475"/>
        </w:trPr>
        <w:tc>
          <w:tcPr>
            <w:tcW w:w="1330" w:type="dxa"/>
            <w:vMerge/>
            <w:vAlign w:val="center"/>
          </w:tcPr>
          <w:p w14:paraId="7A30B4F4" w14:textId="77777777" w:rsidR="00A34BAF" w:rsidRPr="00E815E5" w:rsidRDefault="00A34BAF" w:rsidP="00A34BAF">
            <w:pPr>
              <w:jc w:val="center"/>
            </w:pPr>
          </w:p>
        </w:tc>
        <w:tc>
          <w:tcPr>
            <w:tcW w:w="889" w:type="dxa"/>
            <w:vAlign w:val="center"/>
          </w:tcPr>
          <w:p w14:paraId="399AEE06" w14:textId="77777777" w:rsidR="00A34BAF" w:rsidRPr="00E815E5" w:rsidRDefault="00A34BAF" w:rsidP="00A34BAF">
            <w:pPr>
              <w:jc w:val="center"/>
              <w:rPr>
                <w:rFonts w:hint="eastAsia"/>
              </w:rPr>
            </w:pPr>
            <w:r w:rsidRPr="00E815E5">
              <w:rPr>
                <w:rFonts w:hint="eastAsia"/>
              </w:rPr>
              <w:t>教職員</w:t>
            </w:r>
          </w:p>
        </w:tc>
        <w:tc>
          <w:tcPr>
            <w:tcW w:w="1723" w:type="dxa"/>
            <w:vAlign w:val="center"/>
          </w:tcPr>
          <w:p w14:paraId="07AA3FEA" w14:textId="77777777" w:rsidR="00A34BAF" w:rsidRPr="00E815E5" w:rsidRDefault="00A34BAF" w:rsidP="00A34BA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 w:rsidRPr="00E815E5">
              <w:rPr>
                <w:rFonts w:hint="eastAsia"/>
              </w:rPr>
              <w:t xml:space="preserve">　　　　　　　　</w:t>
            </w:r>
          </w:p>
        </w:tc>
        <w:tc>
          <w:tcPr>
            <w:tcW w:w="2949" w:type="dxa"/>
            <w:tcBorders>
              <w:top w:val="nil"/>
              <w:bottom w:val="nil"/>
              <w:right w:val="single" w:sz="4" w:space="0" w:color="auto"/>
            </w:tcBorders>
          </w:tcPr>
          <w:p w14:paraId="29629E6B" w14:textId="77777777" w:rsidR="00A34BAF" w:rsidRPr="00E815E5" w:rsidRDefault="00A34BAF" w:rsidP="00A34BAF"/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415E" w14:textId="77777777" w:rsidR="00A34BAF" w:rsidRPr="00E815E5" w:rsidRDefault="00A34BAF" w:rsidP="00A34BAF">
            <w:pPr>
              <w:jc w:val="right"/>
              <w:rPr>
                <w:rFonts w:hint="eastAsia"/>
              </w:rPr>
            </w:pPr>
            <w:r w:rsidRPr="00E815E5">
              <w:rPr>
                <w:rFonts w:hint="eastAsia"/>
              </w:rPr>
              <w:t>名</w:t>
            </w:r>
          </w:p>
        </w:tc>
      </w:tr>
    </w:tbl>
    <w:p w14:paraId="0415787E" w14:textId="77777777" w:rsidR="008B1A55" w:rsidRDefault="008B1A55"/>
    <w:p w14:paraId="46BC235C" w14:textId="77777777" w:rsidR="007060BC" w:rsidRDefault="00930D70">
      <w:r>
        <w:rPr>
          <w:rFonts w:hint="eastAsia"/>
        </w:rPr>
        <w:t>＜</w:t>
      </w:r>
      <w:r w:rsidRPr="005342B6">
        <w:rPr>
          <w:rFonts w:ascii="ＭＳ ゴシック" w:eastAsia="ＭＳ ゴシック" w:hAnsi="ＭＳ ゴシック" w:hint="eastAsia"/>
          <w:b/>
        </w:rPr>
        <w:t>体験練習</w:t>
      </w:r>
      <w:r w:rsidR="005342B6">
        <w:rPr>
          <w:rFonts w:hint="eastAsia"/>
        </w:rPr>
        <w:t>希望人数</w:t>
      </w:r>
      <w:r>
        <w:rPr>
          <w:rFonts w:hint="eastAsia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859"/>
        <w:gridCol w:w="990"/>
        <w:gridCol w:w="1024"/>
        <w:gridCol w:w="621"/>
        <w:gridCol w:w="513"/>
        <w:gridCol w:w="2409"/>
        <w:gridCol w:w="1695"/>
      </w:tblGrid>
      <w:tr w:rsidR="00D07F0F" w:rsidRPr="00E815E5" w14:paraId="78779024" w14:textId="77777777" w:rsidTr="0076394C">
        <w:trPr>
          <w:trHeight w:val="322"/>
        </w:trPr>
        <w:tc>
          <w:tcPr>
            <w:tcW w:w="517" w:type="dxa"/>
            <w:tcBorders>
              <w:bottom w:val="single" w:sz="4" w:space="0" w:color="auto"/>
            </w:tcBorders>
          </w:tcPr>
          <w:p w14:paraId="3AA552FE" w14:textId="77777777" w:rsidR="008B1A55" w:rsidRPr="00E815E5" w:rsidRDefault="008B1A55"/>
        </w:tc>
        <w:tc>
          <w:tcPr>
            <w:tcW w:w="1859" w:type="dxa"/>
            <w:vAlign w:val="center"/>
          </w:tcPr>
          <w:p w14:paraId="736DBA8E" w14:textId="77777777" w:rsidR="008B1A55" w:rsidRPr="00E815E5" w:rsidRDefault="008B1A55" w:rsidP="00E815E5">
            <w:pPr>
              <w:jc w:val="center"/>
            </w:pPr>
            <w:r w:rsidRPr="00E815E5">
              <w:rPr>
                <w:rFonts w:hint="eastAsia"/>
              </w:rPr>
              <w:t>部活動名</w:t>
            </w:r>
          </w:p>
        </w:tc>
        <w:tc>
          <w:tcPr>
            <w:tcW w:w="2014" w:type="dxa"/>
            <w:gridSpan w:val="2"/>
          </w:tcPr>
          <w:p w14:paraId="539AC316" w14:textId="77777777" w:rsidR="008B1A55" w:rsidRPr="00E815E5" w:rsidRDefault="008B1A55" w:rsidP="00E815E5">
            <w:pPr>
              <w:jc w:val="center"/>
            </w:pPr>
            <w:r w:rsidRPr="00E815E5">
              <w:rPr>
                <w:rFonts w:hint="eastAsia"/>
              </w:rPr>
              <w:t>人　数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733AF33D" w14:textId="77777777" w:rsidR="008B1A55" w:rsidRPr="00E815E5" w:rsidRDefault="008B1A55" w:rsidP="00E815E5">
            <w:pPr>
              <w:jc w:val="center"/>
            </w:pPr>
          </w:p>
        </w:tc>
        <w:tc>
          <w:tcPr>
            <w:tcW w:w="513" w:type="dxa"/>
          </w:tcPr>
          <w:p w14:paraId="3792599B" w14:textId="77777777" w:rsidR="008B1A55" w:rsidRPr="00E815E5" w:rsidRDefault="008B1A55" w:rsidP="00E815E5">
            <w:pPr>
              <w:jc w:val="center"/>
            </w:pPr>
          </w:p>
        </w:tc>
        <w:tc>
          <w:tcPr>
            <w:tcW w:w="2409" w:type="dxa"/>
          </w:tcPr>
          <w:p w14:paraId="04845F43" w14:textId="77777777" w:rsidR="008B1A55" w:rsidRPr="00E815E5" w:rsidRDefault="008B1A55" w:rsidP="00E815E5">
            <w:pPr>
              <w:jc w:val="center"/>
            </w:pPr>
            <w:r w:rsidRPr="00E815E5">
              <w:rPr>
                <w:rFonts w:hint="eastAsia"/>
              </w:rPr>
              <w:t>部活動名</w:t>
            </w:r>
          </w:p>
        </w:tc>
        <w:tc>
          <w:tcPr>
            <w:tcW w:w="1695" w:type="dxa"/>
            <w:vAlign w:val="center"/>
          </w:tcPr>
          <w:p w14:paraId="6547398C" w14:textId="77777777" w:rsidR="008B1A55" w:rsidRPr="00E815E5" w:rsidRDefault="008B1A55" w:rsidP="00E815E5">
            <w:pPr>
              <w:jc w:val="center"/>
            </w:pPr>
            <w:r w:rsidRPr="00E815E5">
              <w:rPr>
                <w:rFonts w:hint="eastAsia"/>
              </w:rPr>
              <w:t>人　数</w:t>
            </w:r>
          </w:p>
        </w:tc>
      </w:tr>
      <w:tr w:rsidR="00850945" w:rsidRPr="00E815E5" w14:paraId="56194759" w14:textId="77777777" w:rsidTr="0076394C">
        <w:trPr>
          <w:trHeight w:val="329"/>
        </w:trPr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14:paraId="1DE19E94" w14:textId="77777777" w:rsidR="00850945" w:rsidRPr="00E815E5" w:rsidRDefault="00850945" w:rsidP="008509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9" w:type="dxa"/>
          </w:tcPr>
          <w:p w14:paraId="738D6403" w14:textId="77777777" w:rsidR="00850945" w:rsidRPr="00EF7C3F" w:rsidRDefault="00850945" w:rsidP="00850945">
            <w:pPr>
              <w:rPr>
                <w:rFonts w:hint="eastAsia"/>
              </w:rPr>
            </w:pPr>
            <w:r w:rsidRPr="00EF7C3F">
              <w:rPr>
                <w:rFonts w:hint="eastAsia"/>
              </w:rPr>
              <w:t>野球</w:t>
            </w:r>
          </w:p>
        </w:tc>
        <w:tc>
          <w:tcPr>
            <w:tcW w:w="2014" w:type="dxa"/>
            <w:gridSpan w:val="2"/>
            <w:vAlign w:val="center"/>
          </w:tcPr>
          <w:p w14:paraId="1242B58A" w14:textId="77777777" w:rsidR="00850945" w:rsidRPr="00E815E5" w:rsidRDefault="00850945" w:rsidP="00850945"/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43B18B8" w14:textId="77777777" w:rsidR="00850945" w:rsidRPr="00E815E5" w:rsidRDefault="00850945" w:rsidP="00850945"/>
        </w:tc>
        <w:tc>
          <w:tcPr>
            <w:tcW w:w="513" w:type="dxa"/>
            <w:vAlign w:val="center"/>
          </w:tcPr>
          <w:p w14:paraId="0A301D6B" w14:textId="77777777" w:rsidR="00850945" w:rsidRPr="00E815E5" w:rsidRDefault="0076394C" w:rsidP="008509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09" w:type="dxa"/>
          </w:tcPr>
          <w:p w14:paraId="72E54BCA" w14:textId="77777777" w:rsidR="00850945" w:rsidRPr="00445875" w:rsidRDefault="0076394C" w:rsidP="00850945">
            <w:pPr>
              <w:rPr>
                <w:rFonts w:hint="eastAsia"/>
              </w:rPr>
            </w:pPr>
            <w:r>
              <w:rPr>
                <w:rFonts w:hint="eastAsia"/>
              </w:rPr>
              <w:t>ソフトボール</w:t>
            </w:r>
          </w:p>
        </w:tc>
        <w:tc>
          <w:tcPr>
            <w:tcW w:w="1695" w:type="dxa"/>
            <w:vAlign w:val="center"/>
          </w:tcPr>
          <w:p w14:paraId="61996DE1" w14:textId="77777777" w:rsidR="00850945" w:rsidRPr="00E815E5" w:rsidRDefault="00850945" w:rsidP="00850945"/>
        </w:tc>
      </w:tr>
      <w:tr w:rsidR="00F21E2C" w:rsidRPr="00E815E5" w14:paraId="7124F1A6" w14:textId="77777777" w:rsidTr="0076394C">
        <w:trPr>
          <w:trHeight w:val="329"/>
        </w:trPr>
        <w:tc>
          <w:tcPr>
            <w:tcW w:w="517" w:type="dxa"/>
            <w:vAlign w:val="center"/>
          </w:tcPr>
          <w:p w14:paraId="22D30FC7" w14:textId="77777777" w:rsidR="00F21E2C" w:rsidRPr="00E815E5" w:rsidRDefault="00F21E2C" w:rsidP="00F21E2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59" w:type="dxa"/>
          </w:tcPr>
          <w:p w14:paraId="16111518" w14:textId="77777777" w:rsidR="00F21E2C" w:rsidRPr="00EF7C3F" w:rsidRDefault="00EF2E94" w:rsidP="00F21E2C">
            <w:pPr>
              <w:rPr>
                <w:rFonts w:hint="eastAsia"/>
              </w:rPr>
            </w:pPr>
            <w:r>
              <w:rPr>
                <w:rFonts w:hint="eastAsia"/>
              </w:rPr>
              <w:t>水泳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14:paraId="2862FE5B" w14:textId="77777777" w:rsidR="00F21E2C" w:rsidRPr="00E815E5" w:rsidRDefault="00F21E2C" w:rsidP="00F21E2C"/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8C4AB38" w14:textId="77777777" w:rsidR="00F21E2C" w:rsidRPr="00E815E5" w:rsidRDefault="00F21E2C" w:rsidP="00F21E2C"/>
        </w:tc>
        <w:tc>
          <w:tcPr>
            <w:tcW w:w="513" w:type="dxa"/>
            <w:vAlign w:val="center"/>
          </w:tcPr>
          <w:p w14:paraId="2BE96C18" w14:textId="77777777" w:rsidR="00F21E2C" w:rsidRPr="00E815E5" w:rsidRDefault="00F21E2C" w:rsidP="00F21E2C">
            <w:pPr>
              <w:jc w:val="center"/>
              <w:rPr>
                <w:rFonts w:ascii="ＭＳ 明朝" w:hAnsi="ＭＳ 明朝"/>
              </w:rPr>
            </w:pPr>
            <w:r w:rsidRPr="00E815E5">
              <w:rPr>
                <w:rFonts w:ascii="ＭＳ 明朝" w:hAnsi="ＭＳ 明朝" w:hint="eastAsia"/>
              </w:rPr>
              <w:t>1</w:t>
            </w:r>
            <w:r w:rsidR="0076394C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409" w:type="dxa"/>
          </w:tcPr>
          <w:p w14:paraId="34E4AC29" w14:textId="77777777" w:rsidR="00F21E2C" w:rsidRPr="00445875" w:rsidRDefault="0076394C" w:rsidP="00F21E2C">
            <w:pPr>
              <w:rPr>
                <w:rFonts w:hint="eastAsia"/>
              </w:rPr>
            </w:pPr>
            <w:r w:rsidRPr="00EF7C3F">
              <w:rPr>
                <w:rFonts w:hint="eastAsia"/>
              </w:rPr>
              <w:t>バレー（女）</w:t>
            </w:r>
          </w:p>
        </w:tc>
        <w:tc>
          <w:tcPr>
            <w:tcW w:w="1695" w:type="dxa"/>
            <w:vAlign w:val="center"/>
          </w:tcPr>
          <w:p w14:paraId="43AD79C2" w14:textId="77777777" w:rsidR="00F21E2C" w:rsidRPr="00E815E5" w:rsidRDefault="00F21E2C" w:rsidP="00F21E2C"/>
        </w:tc>
      </w:tr>
      <w:tr w:rsidR="00325A33" w:rsidRPr="00E815E5" w14:paraId="24DF2F08" w14:textId="77777777" w:rsidTr="0076394C">
        <w:trPr>
          <w:trHeight w:val="329"/>
        </w:trPr>
        <w:tc>
          <w:tcPr>
            <w:tcW w:w="517" w:type="dxa"/>
            <w:vAlign w:val="center"/>
          </w:tcPr>
          <w:p w14:paraId="315755E8" w14:textId="77777777" w:rsidR="00325A33" w:rsidRPr="00E815E5" w:rsidRDefault="00325A33" w:rsidP="00325A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59" w:type="dxa"/>
          </w:tcPr>
          <w:p w14:paraId="7E876EA2" w14:textId="77777777" w:rsidR="00325A33" w:rsidRPr="00EF7C3F" w:rsidRDefault="00325A33" w:rsidP="00325A33">
            <w:pPr>
              <w:rPr>
                <w:rFonts w:hint="eastAsia"/>
              </w:rPr>
            </w:pPr>
            <w:r w:rsidRPr="00EF7C3F">
              <w:rPr>
                <w:rFonts w:hint="eastAsia"/>
              </w:rPr>
              <w:t>剣道</w:t>
            </w:r>
          </w:p>
        </w:tc>
        <w:tc>
          <w:tcPr>
            <w:tcW w:w="2014" w:type="dxa"/>
            <w:gridSpan w:val="2"/>
            <w:vAlign w:val="center"/>
          </w:tcPr>
          <w:p w14:paraId="2CAC3663" w14:textId="77777777" w:rsidR="00325A33" w:rsidRPr="00E815E5" w:rsidRDefault="00325A33" w:rsidP="00325A33"/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5AF3F6A" w14:textId="77777777" w:rsidR="00325A33" w:rsidRPr="00E815E5" w:rsidRDefault="00325A33" w:rsidP="00325A33"/>
        </w:tc>
        <w:tc>
          <w:tcPr>
            <w:tcW w:w="513" w:type="dxa"/>
            <w:vAlign w:val="center"/>
          </w:tcPr>
          <w:p w14:paraId="0F20C257" w14:textId="77777777" w:rsidR="00325A33" w:rsidRPr="00E815E5" w:rsidRDefault="00325A33" w:rsidP="00325A33">
            <w:pPr>
              <w:jc w:val="center"/>
              <w:rPr>
                <w:rFonts w:ascii="ＭＳ 明朝" w:hAnsi="ＭＳ 明朝"/>
              </w:rPr>
            </w:pPr>
            <w:r w:rsidRPr="00E815E5">
              <w:rPr>
                <w:rFonts w:ascii="ＭＳ 明朝" w:hAnsi="ＭＳ 明朝" w:hint="eastAsia"/>
              </w:rPr>
              <w:t>1</w:t>
            </w:r>
            <w:r w:rsidR="0076394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409" w:type="dxa"/>
          </w:tcPr>
          <w:p w14:paraId="76CC4E9B" w14:textId="77777777" w:rsidR="00325A33" w:rsidRPr="00445875" w:rsidRDefault="0076394C" w:rsidP="00325A33">
            <w:pPr>
              <w:rPr>
                <w:rFonts w:hint="eastAsia"/>
              </w:rPr>
            </w:pPr>
            <w:r>
              <w:rPr>
                <w:rFonts w:hint="eastAsia"/>
              </w:rPr>
              <w:t>バドミントン</w:t>
            </w:r>
          </w:p>
        </w:tc>
        <w:tc>
          <w:tcPr>
            <w:tcW w:w="1695" w:type="dxa"/>
            <w:vAlign w:val="center"/>
          </w:tcPr>
          <w:p w14:paraId="16F089B2" w14:textId="77777777" w:rsidR="00325A33" w:rsidRPr="00E815E5" w:rsidRDefault="00325A33" w:rsidP="00325A33"/>
        </w:tc>
      </w:tr>
      <w:tr w:rsidR="00325A33" w:rsidRPr="00E815E5" w14:paraId="3B21FD61" w14:textId="77777777" w:rsidTr="0076394C">
        <w:trPr>
          <w:trHeight w:val="329"/>
        </w:trPr>
        <w:tc>
          <w:tcPr>
            <w:tcW w:w="517" w:type="dxa"/>
            <w:vAlign w:val="center"/>
          </w:tcPr>
          <w:p w14:paraId="211C16AE" w14:textId="77777777" w:rsidR="00325A33" w:rsidRPr="00E815E5" w:rsidRDefault="00325A33" w:rsidP="00325A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59" w:type="dxa"/>
          </w:tcPr>
          <w:p w14:paraId="4D9EE3B5" w14:textId="77777777" w:rsidR="00325A33" w:rsidRPr="00EF7C3F" w:rsidRDefault="00325A33" w:rsidP="00325A33">
            <w:pPr>
              <w:rPr>
                <w:rFonts w:hint="eastAsia"/>
              </w:rPr>
            </w:pPr>
            <w:r w:rsidRPr="00EF7C3F">
              <w:rPr>
                <w:rFonts w:hint="eastAsia"/>
              </w:rPr>
              <w:t>弓道</w:t>
            </w:r>
          </w:p>
        </w:tc>
        <w:tc>
          <w:tcPr>
            <w:tcW w:w="2014" w:type="dxa"/>
            <w:gridSpan w:val="2"/>
            <w:vAlign w:val="center"/>
          </w:tcPr>
          <w:p w14:paraId="63927011" w14:textId="77777777" w:rsidR="00325A33" w:rsidRPr="00E815E5" w:rsidRDefault="00325A33" w:rsidP="00325A33"/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E229CD" w14:textId="77777777" w:rsidR="00325A33" w:rsidRPr="00E815E5" w:rsidRDefault="00325A33" w:rsidP="00325A33"/>
        </w:tc>
        <w:tc>
          <w:tcPr>
            <w:tcW w:w="513" w:type="dxa"/>
            <w:vAlign w:val="center"/>
          </w:tcPr>
          <w:p w14:paraId="166A46FC" w14:textId="77777777" w:rsidR="00325A33" w:rsidRPr="00E815E5" w:rsidRDefault="00325A33" w:rsidP="00325A33">
            <w:pPr>
              <w:jc w:val="center"/>
              <w:rPr>
                <w:rFonts w:ascii="ＭＳ 明朝" w:hAnsi="ＭＳ 明朝"/>
              </w:rPr>
            </w:pPr>
            <w:r w:rsidRPr="00E815E5">
              <w:rPr>
                <w:rFonts w:ascii="ＭＳ 明朝" w:hAnsi="ＭＳ 明朝" w:hint="eastAsia"/>
              </w:rPr>
              <w:t>1</w:t>
            </w:r>
            <w:r w:rsidR="0076394C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409" w:type="dxa"/>
          </w:tcPr>
          <w:p w14:paraId="0631FD27" w14:textId="77777777" w:rsidR="00325A33" w:rsidRPr="00445875" w:rsidRDefault="00325A33" w:rsidP="00325A33">
            <w:pPr>
              <w:rPr>
                <w:rFonts w:hint="eastAsia"/>
              </w:rPr>
            </w:pPr>
            <w:r w:rsidRPr="00445875">
              <w:rPr>
                <w:rFonts w:hint="eastAsia"/>
              </w:rPr>
              <w:t>美術</w:t>
            </w:r>
          </w:p>
        </w:tc>
        <w:tc>
          <w:tcPr>
            <w:tcW w:w="1695" w:type="dxa"/>
            <w:vAlign w:val="center"/>
          </w:tcPr>
          <w:p w14:paraId="46C97F35" w14:textId="77777777" w:rsidR="00325A33" w:rsidRPr="00E815E5" w:rsidRDefault="00325A33" w:rsidP="00325A33"/>
        </w:tc>
      </w:tr>
      <w:tr w:rsidR="00325A33" w:rsidRPr="00E815E5" w14:paraId="5AF1307A" w14:textId="77777777" w:rsidTr="0076394C">
        <w:trPr>
          <w:trHeight w:val="329"/>
        </w:trPr>
        <w:tc>
          <w:tcPr>
            <w:tcW w:w="517" w:type="dxa"/>
            <w:vAlign w:val="center"/>
          </w:tcPr>
          <w:p w14:paraId="22024603" w14:textId="77777777" w:rsidR="00325A33" w:rsidRPr="00E815E5" w:rsidRDefault="00325A33" w:rsidP="00325A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59" w:type="dxa"/>
          </w:tcPr>
          <w:p w14:paraId="4C44976A" w14:textId="77777777" w:rsidR="00325A33" w:rsidRPr="00EF7C3F" w:rsidRDefault="00325A33" w:rsidP="00325A33">
            <w:pPr>
              <w:rPr>
                <w:rFonts w:hint="eastAsia"/>
              </w:rPr>
            </w:pPr>
            <w:r w:rsidRPr="00EF7C3F">
              <w:rPr>
                <w:rFonts w:hint="eastAsia"/>
              </w:rPr>
              <w:t>陸上（短）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14:paraId="7E718B6E" w14:textId="77777777" w:rsidR="00325A33" w:rsidRPr="00E815E5" w:rsidRDefault="00325A33" w:rsidP="00325A33"/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4FEF791" w14:textId="77777777" w:rsidR="00325A33" w:rsidRPr="00E815E5" w:rsidRDefault="00325A33" w:rsidP="00325A33"/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246C5237" w14:textId="77777777" w:rsidR="00325A33" w:rsidRPr="00E815E5" w:rsidRDefault="00325A33" w:rsidP="00325A33">
            <w:pPr>
              <w:jc w:val="center"/>
              <w:rPr>
                <w:rFonts w:ascii="ＭＳ 明朝" w:hAnsi="ＭＳ 明朝"/>
              </w:rPr>
            </w:pPr>
            <w:r w:rsidRPr="00E815E5">
              <w:rPr>
                <w:rFonts w:ascii="ＭＳ 明朝" w:hAnsi="ＭＳ 明朝" w:hint="eastAsia"/>
              </w:rPr>
              <w:t>1</w:t>
            </w:r>
            <w:r w:rsidR="0076394C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9AC7F8" w14:textId="77777777" w:rsidR="00325A33" w:rsidRPr="00445875" w:rsidRDefault="00325A33" w:rsidP="00325A33">
            <w:pPr>
              <w:rPr>
                <w:rFonts w:hint="eastAsia"/>
              </w:rPr>
            </w:pPr>
            <w:r w:rsidRPr="00445875">
              <w:rPr>
                <w:rFonts w:hint="eastAsia"/>
              </w:rPr>
              <w:t>吹奏楽</w:t>
            </w:r>
          </w:p>
        </w:tc>
        <w:tc>
          <w:tcPr>
            <w:tcW w:w="1695" w:type="dxa"/>
            <w:vAlign w:val="center"/>
          </w:tcPr>
          <w:p w14:paraId="4EF65394" w14:textId="77777777" w:rsidR="00325A33" w:rsidRPr="00E815E5" w:rsidRDefault="00325A33" w:rsidP="00325A33"/>
        </w:tc>
      </w:tr>
      <w:tr w:rsidR="00EF2E94" w:rsidRPr="00E815E5" w14:paraId="09CDD2AB" w14:textId="77777777" w:rsidTr="0076394C">
        <w:trPr>
          <w:trHeight w:val="329"/>
        </w:trPr>
        <w:tc>
          <w:tcPr>
            <w:tcW w:w="517" w:type="dxa"/>
            <w:vAlign w:val="center"/>
          </w:tcPr>
          <w:p w14:paraId="71DD9EBF" w14:textId="77777777" w:rsidR="00EF2E94" w:rsidRPr="00E815E5" w:rsidRDefault="00EF2E94" w:rsidP="00325A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59" w:type="dxa"/>
          </w:tcPr>
          <w:p w14:paraId="5E1FEAD7" w14:textId="77777777" w:rsidR="00EF2E94" w:rsidRPr="00EF7C3F" w:rsidRDefault="00EF2E94" w:rsidP="00325A33">
            <w:pPr>
              <w:rPr>
                <w:rFonts w:hint="eastAsia"/>
              </w:rPr>
            </w:pPr>
            <w:r w:rsidRPr="00EF7C3F">
              <w:rPr>
                <w:rFonts w:hint="eastAsia"/>
              </w:rPr>
              <w:t>陸上（長）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14:paraId="098111DA" w14:textId="77777777" w:rsidR="00EF2E94" w:rsidRPr="00E815E5" w:rsidRDefault="00EF2E94" w:rsidP="00325A33"/>
        </w:tc>
        <w:tc>
          <w:tcPr>
            <w:tcW w:w="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968035" w14:textId="77777777" w:rsidR="00EF2E94" w:rsidRPr="00E815E5" w:rsidRDefault="00EF2E94" w:rsidP="00325A33"/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4AF2" w14:textId="77777777" w:rsidR="00EF2E94" w:rsidRPr="00E815E5" w:rsidRDefault="00EF2E94" w:rsidP="00325A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76394C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9A6" w14:textId="77777777" w:rsidR="00EF2E94" w:rsidRPr="00445875" w:rsidRDefault="00EF2E94" w:rsidP="00325A33">
            <w:pPr>
              <w:rPr>
                <w:rFonts w:hint="eastAsia"/>
              </w:rPr>
            </w:pPr>
            <w:r w:rsidRPr="00445875">
              <w:rPr>
                <w:rFonts w:hint="eastAsia"/>
              </w:rPr>
              <w:t>バトン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3F6466F0" w14:textId="77777777" w:rsidR="00EF2E94" w:rsidRPr="00E815E5" w:rsidRDefault="00EF2E94" w:rsidP="00325A33"/>
        </w:tc>
      </w:tr>
      <w:tr w:rsidR="00EF2E94" w:rsidRPr="00E815E5" w14:paraId="4958DBA2" w14:textId="77777777" w:rsidTr="0076394C">
        <w:trPr>
          <w:trHeight w:val="329"/>
        </w:trPr>
        <w:tc>
          <w:tcPr>
            <w:tcW w:w="517" w:type="dxa"/>
            <w:vAlign w:val="center"/>
          </w:tcPr>
          <w:p w14:paraId="3817968E" w14:textId="77777777" w:rsidR="00EF2E94" w:rsidRPr="00E815E5" w:rsidRDefault="00EF2E94" w:rsidP="00325A3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59" w:type="dxa"/>
          </w:tcPr>
          <w:p w14:paraId="7BF79468" w14:textId="77777777" w:rsidR="00EF2E94" w:rsidRPr="00EF7C3F" w:rsidRDefault="00EF2E94" w:rsidP="00325A33">
            <w:pPr>
              <w:rPr>
                <w:rFonts w:hint="eastAsia"/>
              </w:rPr>
            </w:pPr>
            <w:r w:rsidRPr="00EF7C3F">
              <w:rPr>
                <w:rFonts w:hint="eastAsia"/>
              </w:rPr>
              <w:t>ソフトテニス</w:t>
            </w:r>
          </w:p>
        </w:tc>
        <w:tc>
          <w:tcPr>
            <w:tcW w:w="990" w:type="dxa"/>
            <w:vAlign w:val="center"/>
          </w:tcPr>
          <w:p w14:paraId="64055D47" w14:textId="77777777" w:rsidR="00EF2E94" w:rsidRPr="00E815E5" w:rsidRDefault="00EF2E94" w:rsidP="00325A33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024" w:type="dxa"/>
            <w:vAlign w:val="center"/>
          </w:tcPr>
          <w:p w14:paraId="3CD8649B" w14:textId="77777777" w:rsidR="00EF2E94" w:rsidRPr="00E815E5" w:rsidRDefault="00EF2E94" w:rsidP="00325A33">
            <w:r>
              <w:rPr>
                <w:rFonts w:hint="eastAsia"/>
              </w:rPr>
              <w:t>女</w:t>
            </w:r>
          </w:p>
        </w:tc>
        <w:tc>
          <w:tcPr>
            <w:tcW w:w="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9852CB" w14:textId="77777777" w:rsidR="00EF2E94" w:rsidRPr="00E815E5" w:rsidRDefault="00EF2E94" w:rsidP="00325A33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1055" w14:textId="77777777" w:rsidR="00EF2E94" w:rsidRPr="00E815E5" w:rsidRDefault="00EF2E94" w:rsidP="00325A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76394C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DDE" w14:textId="77777777" w:rsidR="00EF2E94" w:rsidRPr="00445875" w:rsidRDefault="00EF2E94" w:rsidP="00325A33">
            <w:pPr>
              <w:rPr>
                <w:rFonts w:hint="eastAsia"/>
              </w:rPr>
            </w:pPr>
            <w:r w:rsidRPr="00445875">
              <w:rPr>
                <w:rFonts w:hint="eastAsia"/>
              </w:rPr>
              <w:t>ワープロ情報処理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AA8F" w14:textId="77777777" w:rsidR="00EF2E94" w:rsidRPr="00E815E5" w:rsidRDefault="00EF2E94" w:rsidP="00325A33"/>
        </w:tc>
      </w:tr>
      <w:tr w:rsidR="0076394C" w:rsidRPr="00E815E5" w14:paraId="0D7878D4" w14:textId="77777777" w:rsidTr="0076394C">
        <w:trPr>
          <w:trHeight w:val="329"/>
        </w:trPr>
        <w:tc>
          <w:tcPr>
            <w:tcW w:w="517" w:type="dxa"/>
            <w:vAlign w:val="center"/>
          </w:tcPr>
          <w:p w14:paraId="70EEABB8" w14:textId="77777777" w:rsidR="0076394C" w:rsidRPr="00E815E5" w:rsidRDefault="0076394C" w:rsidP="00325A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1859" w:type="dxa"/>
          </w:tcPr>
          <w:p w14:paraId="0F3EA8D5" w14:textId="77777777" w:rsidR="0076394C" w:rsidRPr="00EF7C3F" w:rsidRDefault="0076394C" w:rsidP="00325A33">
            <w:pPr>
              <w:rPr>
                <w:rFonts w:hint="eastAsia"/>
              </w:rPr>
            </w:pPr>
            <w:r w:rsidRPr="00EF7C3F">
              <w:rPr>
                <w:rFonts w:hint="eastAsia"/>
              </w:rPr>
              <w:t>バスケット（女）</w:t>
            </w:r>
          </w:p>
        </w:tc>
        <w:tc>
          <w:tcPr>
            <w:tcW w:w="2014" w:type="dxa"/>
            <w:gridSpan w:val="2"/>
            <w:vAlign w:val="center"/>
          </w:tcPr>
          <w:p w14:paraId="71DFB7F0" w14:textId="77777777" w:rsidR="0076394C" w:rsidRPr="00E815E5" w:rsidRDefault="0076394C" w:rsidP="00325A33"/>
        </w:tc>
        <w:tc>
          <w:tcPr>
            <w:tcW w:w="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A053BF" w14:textId="77777777" w:rsidR="0076394C" w:rsidRPr="00E815E5" w:rsidRDefault="0076394C" w:rsidP="00325A33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D0B" w14:textId="77777777" w:rsidR="0076394C" w:rsidRPr="00F21E2C" w:rsidRDefault="0076394C" w:rsidP="00325A33">
            <w:pPr>
              <w:jc w:val="center"/>
              <w:rPr>
                <w:rFonts w:ascii="ＭＳ 明朝" w:hAnsi="ＭＳ 明朝"/>
              </w:rPr>
            </w:pPr>
            <w:r w:rsidRPr="00F21E2C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3DB" w14:textId="77777777" w:rsidR="0076394C" w:rsidRPr="00445875" w:rsidRDefault="0076394C" w:rsidP="00325A33">
            <w:pPr>
              <w:rPr>
                <w:rFonts w:hint="eastAsia"/>
              </w:rPr>
            </w:pPr>
            <w:r w:rsidRPr="00445875">
              <w:rPr>
                <w:rFonts w:hint="eastAsia"/>
              </w:rPr>
              <w:t>商業クラ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4868" w14:textId="77777777" w:rsidR="0076394C" w:rsidRPr="00E815E5" w:rsidRDefault="0076394C" w:rsidP="00325A33"/>
        </w:tc>
      </w:tr>
      <w:tr w:rsidR="0076394C" w:rsidRPr="00E815E5" w14:paraId="2BEF4BDA" w14:textId="77777777" w:rsidTr="0076394C">
        <w:trPr>
          <w:gridAfter w:val="4"/>
          <w:wAfter w:w="5238" w:type="dxa"/>
          <w:trHeight w:val="329"/>
        </w:trPr>
        <w:tc>
          <w:tcPr>
            <w:tcW w:w="517" w:type="dxa"/>
            <w:vAlign w:val="center"/>
          </w:tcPr>
          <w:p w14:paraId="61C01596" w14:textId="77777777" w:rsidR="0076394C" w:rsidRPr="00E815E5" w:rsidRDefault="0076394C" w:rsidP="00325A33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1859" w:type="dxa"/>
          </w:tcPr>
          <w:p w14:paraId="2108FAA7" w14:textId="77777777" w:rsidR="0076394C" w:rsidRPr="00EF7C3F" w:rsidRDefault="0076394C" w:rsidP="00325A33">
            <w:pPr>
              <w:rPr>
                <w:rFonts w:hint="eastAsia"/>
              </w:rPr>
            </w:pPr>
            <w:r>
              <w:rPr>
                <w:rFonts w:hint="eastAsia"/>
              </w:rPr>
              <w:t>卓球</w:t>
            </w:r>
          </w:p>
        </w:tc>
        <w:tc>
          <w:tcPr>
            <w:tcW w:w="2014" w:type="dxa"/>
            <w:gridSpan w:val="2"/>
            <w:vAlign w:val="center"/>
          </w:tcPr>
          <w:p w14:paraId="7084A65E" w14:textId="77777777" w:rsidR="0076394C" w:rsidRPr="00E815E5" w:rsidRDefault="0076394C" w:rsidP="00325A33"/>
        </w:tc>
      </w:tr>
    </w:tbl>
    <w:p w14:paraId="163DACA9" w14:textId="77777777" w:rsidR="008B1A55" w:rsidRPr="00681853" w:rsidRDefault="008B1A55">
      <w:pPr>
        <w:rPr>
          <w:rFonts w:ascii="ＭＳ Ｐゴシック" w:eastAsia="ＭＳ Ｐゴシック" w:hAnsi="ＭＳ Ｐゴシック"/>
          <w:b/>
        </w:rPr>
      </w:pPr>
      <w:r w:rsidRPr="00681853">
        <w:rPr>
          <w:rFonts w:ascii="ＭＳ Ｐゴシック" w:eastAsia="ＭＳ Ｐゴシック" w:hAnsi="ＭＳ Ｐゴシック" w:hint="eastAsia"/>
          <w:b/>
        </w:rPr>
        <w:t>※見学のみ</w:t>
      </w:r>
      <w:r w:rsidR="00852A53" w:rsidRPr="00681853">
        <w:rPr>
          <w:rFonts w:ascii="ＭＳ Ｐゴシック" w:eastAsia="ＭＳ Ｐゴシック" w:hAnsi="ＭＳ Ｐゴシック" w:hint="eastAsia"/>
          <w:b/>
        </w:rPr>
        <w:t>の場合</w:t>
      </w:r>
      <w:r w:rsidRPr="00681853">
        <w:rPr>
          <w:rFonts w:ascii="ＭＳ Ｐゴシック" w:eastAsia="ＭＳ Ｐゴシック" w:hAnsi="ＭＳ Ｐゴシック" w:hint="eastAsia"/>
          <w:b/>
        </w:rPr>
        <w:t>は記入の必要はありません。</w:t>
      </w:r>
    </w:p>
    <w:p w14:paraId="5715874A" w14:textId="2D87D123" w:rsidR="00930D70" w:rsidRDefault="002677F9" w:rsidP="00930D70">
      <w:pPr>
        <w:ind w:firstLineChars="2700" w:firstLine="648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5587A" wp14:editId="6072C1F5">
                <wp:simplePos x="0" y="0"/>
                <wp:positionH relativeFrom="column">
                  <wp:posOffset>689610</wp:posOffset>
                </wp:positionH>
                <wp:positionV relativeFrom="paragraph">
                  <wp:posOffset>247015</wp:posOffset>
                </wp:positionV>
                <wp:extent cx="2266950" cy="438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5FC8" w14:textId="77777777" w:rsidR="00F829B3" w:rsidRPr="00E815E5" w:rsidRDefault="00F829B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815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７月</w:t>
                            </w:r>
                            <w:r w:rsidR="00F74B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E815E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Pr="00E815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A34B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Pr="00E815E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E815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  <w:r w:rsidRPr="00E815E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締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558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.3pt;margin-top:19.45pt;width:178.5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">
                <v:textbox>
                  <w:txbxContent>
                    <w:p w14:paraId="63AD5FC8" w14:textId="77777777" w:rsidR="00F829B3" w:rsidRPr="00E815E5" w:rsidRDefault="00F829B3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E815E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７月</w:t>
                      </w:r>
                      <w:r w:rsidR="00F74BB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E815E5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日</w:t>
                      </w:r>
                      <w:r w:rsidRPr="00E815E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A34BA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Pr="00E815E5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）</w:t>
                      </w:r>
                      <w:r w:rsidRPr="00E815E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申込</w:t>
                      </w:r>
                      <w:r w:rsidRPr="00E815E5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締切</w:t>
                      </w:r>
                    </w:p>
                  </w:txbxContent>
                </v:textbox>
              </v:shape>
            </w:pict>
          </mc:Fallback>
        </mc:AlternateContent>
      </w:r>
      <w:r w:rsidR="00930D70" w:rsidRPr="00930D70">
        <w:rPr>
          <w:sz w:val="24"/>
          <w:szCs w:val="24"/>
        </w:rPr>
        <w:t>鑑・送り状は不要です</w:t>
      </w:r>
    </w:p>
    <w:p w14:paraId="6FF40F0D" w14:textId="6B27C23C" w:rsidR="00930D70" w:rsidRDefault="002677F9" w:rsidP="00930D70">
      <w:pPr>
        <w:ind w:firstLineChars="2700" w:firstLine="6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9FF538" wp14:editId="2A03B447">
                <wp:simplePos x="0" y="0"/>
                <wp:positionH relativeFrom="column">
                  <wp:posOffset>3281680</wp:posOffset>
                </wp:positionH>
                <wp:positionV relativeFrom="paragraph">
                  <wp:posOffset>52070</wp:posOffset>
                </wp:positionV>
                <wp:extent cx="2915285" cy="1031875"/>
                <wp:effectExtent l="10795" t="7620" r="7620" b="825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285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80239" id="角丸四角形 1" o:spid="_x0000_s1026" style="position:absolute;left:0;text-align:left;margin-left:258.4pt;margin-top:4.1pt;width:229.55pt;height:8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" filled="f" strokecolor="#1f4d78" strokeweight="1pt">
                <v:stroke joinstyle="miter"/>
              </v:roundrect>
            </w:pict>
          </mc:Fallback>
        </mc:AlternateContent>
      </w:r>
    </w:p>
    <w:p w14:paraId="00F25884" w14:textId="77777777" w:rsidR="00930D70" w:rsidRPr="00930D70" w:rsidRDefault="00930D70" w:rsidP="00D44094">
      <w:pPr>
        <w:ind w:firstLineChars="2500" w:firstLine="5500"/>
        <w:rPr>
          <w:rFonts w:ascii="ＭＳ ゴシック" w:eastAsia="ＭＳ ゴシック" w:hAnsi="ＭＳ ゴシック"/>
          <w:sz w:val="22"/>
        </w:rPr>
      </w:pPr>
      <w:r w:rsidRPr="00930D70">
        <w:rPr>
          <w:rFonts w:ascii="ＭＳ ゴシック" w:eastAsia="ＭＳ ゴシック" w:hAnsi="ＭＳ ゴシック"/>
          <w:sz w:val="22"/>
        </w:rPr>
        <w:t>長崎市立長崎商業高等学校</w:t>
      </w:r>
    </w:p>
    <w:p w14:paraId="6C3A7DEB" w14:textId="77777777" w:rsidR="00930D70" w:rsidRPr="00DD455D" w:rsidRDefault="00930D70" w:rsidP="00DD455D">
      <w:pPr>
        <w:ind w:firstLineChars="1300" w:firstLine="5460"/>
        <w:rPr>
          <w:rFonts w:ascii="ＭＳ ゴシック" w:eastAsia="ＭＳ ゴシック" w:hAnsi="ＭＳ ゴシック"/>
          <w:w w:val="150"/>
          <w:sz w:val="28"/>
          <w:szCs w:val="28"/>
        </w:rPr>
      </w:pPr>
      <w:r w:rsidRPr="00DD455D">
        <w:rPr>
          <w:rFonts w:ascii="ＭＳ ゴシック" w:eastAsia="ＭＳ ゴシック" w:hAnsi="ＭＳ ゴシック" w:hint="eastAsia"/>
          <w:w w:val="150"/>
          <w:sz w:val="28"/>
          <w:szCs w:val="28"/>
        </w:rPr>
        <w:t>FAX　095-887-1526</w:t>
      </w:r>
    </w:p>
    <w:p w14:paraId="1AFD8288" w14:textId="77777777" w:rsidR="00930D70" w:rsidRPr="008B1A55" w:rsidRDefault="00930D70" w:rsidP="00D44094">
      <w:pPr>
        <w:ind w:firstLineChars="2500" w:firstLine="5500"/>
        <w:rPr>
          <w:rFonts w:ascii="ＭＳ ゴシック" w:eastAsia="ＭＳ ゴシック" w:hAnsi="ＭＳ ゴシック"/>
          <w:sz w:val="22"/>
        </w:rPr>
      </w:pPr>
      <w:r w:rsidRPr="00930D70">
        <w:rPr>
          <w:rFonts w:ascii="ＭＳ ゴシック" w:eastAsia="ＭＳ ゴシック" w:hAnsi="ＭＳ ゴシック" w:hint="eastAsia"/>
          <w:sz w:val="22"/>
        </w:rPr>
        <w:t>担当：</w:t>
      </w:r>
      <w:r w:rsidR="00D07F0F">
        <w:rPr>
          <w:rFonts w:ascii="ＭＳ ゴシック" w:eastAsia="ＭＳ ゴシック" w:hAnsi="ＭＳ ゴシック" w:hint="eastAsia"/>
          <w:sz w:val="22"/>
        </w:rPr>
        <w:t>奥村眞也</w:t>
      </w:r>
      <w:r w:rsidRPr="00930D70">
        <w:rPr>
          <w:rFonts w:ascii="ＭＳ ゴシック" w:eastAsia="ＭＳ ゴシック" w:hAnsi="ＭＳ ゴシック" w:hint="eastAsia"/>
          <w:sz w:val="22"/>
        </w:rPr>
        <w:t>・</w:t>
      </w:r>
      <w:r w:rsidR="00387E75">
        <w:rPr>
          <w:rFonts w:ascii="ＭＳ ゴシック" w:eastAsia="ＭＳ ゴシック" w:hAnsi="ＭＳ ゴシック" w:hint="eastAsia"/>
          <w:sz w:val="22"/>
        </w:rPr>
        <w:t>山里大輔・</w:t>
      </w:r>
      <w:r w:rsidR="00D07F0F">
        <w:rPr>
          <w:rFonts w:ascii="ＭＳ ゴシック" w:eastAsia="ＭＳ ゴシック" w:hAnsi="ＭＳ ゴシック" w:hint="eastAsia"/>
          <w:sz w:val="22"/>
        </w:rPr>
        <w:t>酒見圭一</w:t>
      </w:r>
    </w:p>
    <w:sectPr w:rsidR="00930D70" w:rsidRPr="008B1A55" w:rsidSect="007060BC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4FF6" w14:textId="77777777" w:rsidR="00011D2C" w:rsidRDefault="00011D2C" w:rsidP="000F64E0">
      <w:r>
        <w:separator/>
      </w:r>
    </w:p>
  </w:endnote>
  <w:endnote w:type="continuationSeparator" w:id="0">
    <w:p w14:paraId="02C146E3" w14:textId="77777777" w:rsidR="00011D2C" w:rsidRDefault="00011D2C" w:rsidP="000F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4852" w14:textId="77777777" w:rsidR="00011D2C" w:rsidRDefault="00011D2C" w:rsidP="000F64E0">
      <w:r>
        <w:separator/>
      </w:r>
    </w:p>
  </w:footnote>
  <w:footnote w:type="continuationSeparator" w:id="0">
    <w:p w14:paraId="27925270" w14:textId="77777777" w:rsidR="00011D2C" w:rsidRDefault="00011D2C" w:rsidP="000F6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BC"/>
    <w:rsid w:val="000051D8"/>
    <w:rsid w:val="00011D2C"/>
    <w:rsid w:val="00061D1D"/>
    <w:rsid w:val="000A45B5"/>
    <w:rsid w:val="000F1DAE"/>
    <w:rsid w:val="000F64E0"/>
    <w:rsid w:val="00144034"/>
    <w:rsid w:val="00151585"/>
    <w:rsid w:val="00175632"/>
    <w:rsid w:val="00190F38"/>
    <w:rsid w:val="00195B1F"/>
    <w:rsid w:val="00220777"/>
    <w:rsid w:val="0023522B"/>
    <w:rsid w:val="002677F9"/>
    <w:rsid w:val="002713BD"/>
    <w:rsid w:val="002879B1"/>
    <w:rsid w:val="002A3B12"/>
    <w:rsid w:val="002C152C"/>
    <w:rsid w:val="002E4F71"/>
    <w:rsid w:val="00301357"/>
    <w:rsid w:val="00325A33"/>
    <w:rsid w:val="00344337"/>
    <w:rsid w:val="0036674E"/>
    <w:rsid w:val="00387E75"/>
    <w:rsid w:val="00400F6F"/>
    <w:rsid w:val="004A2882"/>
    <w:rsid w:val="004D760D"/>
    <w:rsid w:val="00532C63"/>
    <w:rsid w:val="005342B6"/>
    <w:rsid w:val="00563F30"/>
    <w:rsid w:val="00653B30"/>
    <w:rsid w:val="00662E11"/>
    <w:rsid w:val="00665099"/>
    <w:rsid w:val="00681853"/>
    <w:rsid w:val="006B633D"/>
    <w:rsid w:val="006E244E"/>
    <w:rsid w:val="007060BC"/>
    <w:rsid w:val="0076394C"/>
    <w:rsid w:val="007F56C2"/>
    <w:rsid w:val="00850945"/>
    <w:rsid w:val="00852A53"/>
    <w:rsid w:val="008B1A55"/>
    <w:rsid w:val="00930D70"/>
    <w:rsid w:val="00940442"/>
    <w:rsid w:val="00975540"/>
    <w:rsid w:val="00984ED3"/>
    <w:rsid w:val="009F151E"/>
    <w:rsid w:val="00A04CB8"/>
    <w:rsid w:val="00A34BAF"/>
    <w:rsid w:val="00AF46D8"/>
    <w:rsid w:val="00B060F8"/>
    <w:rsid w:val="00B1082B"/>
    <w:rsid w:val="00B45874"/>
    <w:rsid w:val="00B81C7F"/>
    <w:rsid w:val="00B86C4A"/>
    <w:rsid w:val="00B874DB"/>
    <w:rsid w:val="00C522A8"/>
    <w:rsid w:val="00CA5F15"/>
    <w:rsid w:val="00D07F0F"/>
    <w:rsid w:val="00D44094"/>
    <w:rsid w:val="00DD455D"/>
    <w:rsid w:val="00E51A08"/>
    <w:rsid w:val="00E640A0"/>
    <w:rsid w:val="00E815E5"/>
    <w:rsid w:val="00ED7621"/>
    <w:rsid w:val="00EF1F73"/>
    <w:rsid w:val="00EF2E94"/>
    <w:rsid w:val="00F17193"/>
    <w:rsid w:val="00F21E2C"/>
    <w:rsid w:val="00F638EA"/>
    <w:rsid w:val="00F74BB4"/>
    <w:rsid w:val="00F829B3"/>
    <w:rsid w:val="00FB0914"/>
    <w:rsid w:val="00FC67AD"/>
    <w:rsid w:val="00FD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FBC138"/>
  <w15:chartTrackingRefBased/>
  <w15:docId w15:val="{E1CF6C9E-8B27-40F4-B894-7BCE1339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6674E"/>
    <w:pPr>
      <w:widowControl w:val="0"/>
      <w:wordWrap w:val="0"/>
      <w:autoSpaceDE w:val="0"/>
      <w:autoSpaceDN w:val="0"/>
      <w:adjustRightInd w:val="0"/>
      <w:spacing w:line="21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62E1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62E11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6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64E0"/>
  </w:style>
  <w:style w:type="paragraph" w:styleId="a9">
    <w:name w:val="footer"/>
    <w:basedOn w:val="a"/>
    <w:link w:val="aa"/>
    <w:uiPriority w:val="99"/>
    <w:unhideWhenUsed/>
    <w:rsid w:val="000F64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3CCE-961A-4A88-99BF-89DAF8A2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寺井 裕次郎</cp:lastModifiedBy>
  <cp:revision>2</cp:revision>
  <cp:lastPrinted>2022-06-03T03:45:00Z</cp:lastPrinted>
  <dcterms:created xsi:type="dcterms:W3CDTF">2022-06-22T07:31:00Z</dcterms:created>
  <dcterms:modified xsi:type="dcterms:W3CDTF">2022-06-22T07:31:00Z</dcterms:modified>
</cp:coreProperties>
</file>